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90968" w14:textId="1C2F8288" w:rsidR="00CD3E94" w:rsidRDefault="00A31AE5" w:rsidP="00C80C4B">
      <w:r w:rsidRPr="00AA66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EF974" wp14:editId="61913450">
                <wp:simplePos x="0" y="0"/>
                <wp:positionH relativeFrom="column">
                  <wp:posOffset>3658898</wp:posOffset>
                </wp:positionH>
                <wp:positionV relativeFrom="paragraph">
                  <wp:posOffset>2598364</wp:posOffset>
                </wp:positionV>
                <wp:extent cx="3121025" cy="1790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9470D" w14:textId="1636B914" w:rsidR="00AA66F2" w:rsidRDefault="00A31AE5" w:rsidP="00180777">
                            <w:pPr>
                              <w:snapToGrid w:val="0"/>
                              <w:spacing w:after="120" w:line="30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rst Come, First Serve</w:t>
                            </w:r>
                            <w:r w:rsidR="00AA66F2" w:rsidRPr="00AA66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AA66F2" w:rsidRPr="00AA66F2">
                              <w:rPr>
                                <w:rFonts w:ascii="Arial" w:hAnsi="Arial" w:cs="Arial"/>
                              </w:rPr>
                              <w:t xml:space="preserve">8 AM – </w:t>
                            </w:r>
                            <w:r w:rsidR="00AA66F2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AA66F2" w:rsidRPr="00AA66F2">
                              <w:rPr>
                                <w:rFonts w:ascii="Arial" w:hAnsi="Arial" w:cs="Arial"/>
                              </w:rPr>
                              <w:t xml:space="preserve"> PM</w:t>
                            </w:r>
                          </w:p>
                          <w:p w14:paraId="771A66CC" w14:textId="77777777" w:rsidR="00180777" w:rsidRDefault="00180777" w:rsidP="00180777">
                            <w:pPr>
                              <w:snapToGrid w:val="0"/>
                              <w:spacing w:after="120" w:line="30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593D8E" w14:textId="0CD486D5" w:rsidR="00180777" w:rsidRPr="00180777" w:rsidRDefault="00180777" w:rsidP="00180777">
                            <w:pPr>
                              <w:snapToGrid w:val="0"/>
                              <w:spacing w:after="120"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d or check only. No cash</w:t>
                            </w:r>
                            <w:r w:rsidR="004251C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ccepted.</w:t>
                            </w:r>
                          </w:p>
                          <w:p w14:paraId="76214D92" w14:textId="1427CC21" w:rsidR="00AA66F2" w:rsidRPr="00AA66F2" w:rsidRDefault="00AA66F2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EF97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8.1pt;margin-top:204.6pt;width:245.75pt;height:1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" filled="f" stroked="f" strokeweight=".5pt">
                <v:textbox style="mso-fit-shape-to-text:t">
                  <w:txbxContent>
                    <w:p w14:paraId="3CA9470D" w14:textId="1636B914" w:rsidR="00AA66F2" w:rsidRDefault="00A31AE5" w:rsidP="00180777">
                      <w:pPr>
                        <w:snapToGrid w:val="0"/>
                        <w:spacing w:after="120" w:line="300" w:lineRule="exac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rst Come, First Serve</w:t>
                      </w:r>
                      <w:r w:rsidR="00AA66F2" w:rsidRPr="00AA66F2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AA66F2" w:rsidRPr="00AA66F2">
                        <w:rPr>
                          <w:rFonts w:ascii="Arial" w:hAnsi="Arial" w:cs="Arial"/>
                        </w:rPr>
                        <w:t xml:space="preserve">8 AM – </w:t>
                      </w:r>
                      <w:r w:rsidR="00AA66F2">
                        <w:rPr>
                          <w:rFonts w:ascii="Arial" w:hAnsi="Arial" w:cs="Arial"/>
                        </w:rPr>
                        <w:t>1</w:t>
                      </w:r>
                      <w:r w:rsidR="00AA66F2" w:rsidRPr="00AA66F2">
                        <w:rPr>
                          <w:rFonts w:ascii="Arial" w:hAnsi="Arial" w:cs="Arial"/>
                        </w:rPr>
                        <w:t xml:space="preserve"> PM</w:t>
                      </w:r>
                    </w:p>
                    <w:p w14:paraId="771A66CC" w14:textId="77777777" w:rsidR="00180777" w:rsidRDefault="00180777" w:rsidP="00180777">
                      <w:pPr>
                        <w:snapToGrid w:val="0"/>
                        <w:spacing w:after="120" w:line="300" w:lineRule="exact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B593D8E" w14:textId="0CD486D5" w:rsidR="00180777" w:rsidRPr="00180777" w:rsidRDefault="00180777" w:rsidP="00180777">
                      <w:pPr>
                        <w:snapToGrid w:val="0"/>
                        <w:spacing w:after="120" w:line="300" w:lineRule="exact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ard or check only. No cash</w:t>
                      </w:r>
                      <w:r w:rsidR="004251C3">
                        <w:rPr>
                          <w:rFonts w:ascii="Arial" w:hAnsi="Arial" w:cs="Arial"/>
                          <w:b/>
                          <w:bCs/>
                        </w:rPr>
                        <w:t xml:space="preserve"> accepted.</w:t>
                      </w:r>
                    </w:p>
                    <w:p w14:paraId="76214D92" w14:textId="1427CC21" w:rsidR="00AA66F2" w:rsidRPr="00AA66F2" w:rsidRDefault="00AA66F2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B6B05" wp14:editId="1C73B781">
                <wp:simplePos x="0" y="0"/>
                <wp:positionH relativeFrom="column">
                  <wp:posOffset>3635072</wp:posOffset>
                </wp:positionH>
                <wp:positionV relativeFrom="paragraph">
                  <wp:posOffset>507724</wp:posOffset>
                </wp:positionV>
                <wp:extent cx="3121025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89665" w14:textId="7216E644" w:rsidR="00FD43DA" w:rsidRDefault="00FC39C6" w:rsidP="00FC39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Thursday, </w:t>
                            </w:r>
                            <w:r w:rsidR="00FD43DA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April </w:t>
                            </w:r>
                            <w:r w:rsidR="00583CDE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and </w:t>
                            </w:r>
                          </w:p>
                          <w:p w14:paraId="5AC31184" w14:textId="7B7B8F99" w:rsidR="00FB5E4A" w:rsidRPr="00AA66F2" w:rsidRDefault="00FC39C6" w:rsidP="00FC39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Friday, </w:t>
                            </w:r>
                            <w:r w:rsidR="00583CDE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May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,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6B05" id="Text Box 9" o:spid="_x0000_s1027" type="#_x0000_t202" style="position:absolute;margin-left:286.25pt;margin-top:40pt;width:245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" filled="f" stroked="f" strokeweight=".5pt">
                <v:textbox style="mso-fit-shape-to-text:t">
                  <w:txbxContent>
                    <w:p w14:paraId="04189665" w14:textId="7216E644" w:rsidR="00FD43DA" w:rsidRDefault="00FC39C6" w:rsidP="00FC39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 xml:space="preserve">Thursday, </w:t>
                      </w:r>
                      <w:r w:rsidR="00FD43DA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 xml:space="preserve">April </w:t>
                      </w:r>
                      <w:r w:rsidR="00583CDE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>3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 xml:space="preserve"> and </w:t>
                      </w:r>
                    </w:p>
                    <w:p w14:paraId="5AC31184" w14:textId="7B7B8F99" w:rsidR="00FB5E4A" w:rsidRPr="00AA66F2" w:rsidRDefault="00FC39C6" w:rsidP="00FC39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 xml:space="preserve">Friday, </w:t>
                      </w:r>
                      <w:r w:rsidR="00583CDE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>May 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1A0A4" wp14:editId="248A2366">
                <wp:simplePos x="0" y="0"/>
                <wp:positionH relativeFrom="column">
                  <wp:posOffset>3642360</wp:posOffset>
                </wp:positionH>
                <wp:positionV relativeFrom="paragraph">
                  <wp:posOffset>1011693</wp:posOffset>
                </wp:positionV>
                <wp:extent cx="3121025" cy="1123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AC378" w14:textId="344FAFA5" w:rsidR="00FB5E4A" w:rsidRPr="00A31AE5" w:rsidRDefault="00FB5E4A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31A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line Corral Pick Up: </w:t>
                            </w:r>
                            <w:r w:rsidRPr="00A31AE5">
                              <w:rPr>
                                <w:rFonts w:ascii="Arial" w:hAnsi="Arial" w:cs="Arial"/>
                              </w:rPr>
                              <w:t xml:space="preserve">8 AM – </w:t>
                            </w:r>
                            <w:r w:rsidR="00FC39C6" w:rsidRPr="00A31AE5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A31AE5">
                              <w:rPr>
                                <w:rFonts w:ascii="Arial" w:hAnsi="Arial" w:cs="Arial"/>
                              </w:rPr>
                              <w:t xml:space="preserve"> PM</w:t>
                            </w:r>
                          </w:p>
                          <w:p w14:paraId="14839586" w14:textId="5FD8D3D1" w:rsidR="00FB5E4A" w:rsidRPr="00A31AE5" w:rsidRDefault="00FC39C6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</w:rPr>
                            </w:pPr>
                            <w:r w:rsidRPr="00A31A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ublic Viewing:</w:t>
                            </w:r>
                            <w:r w:rsidR="00FB5E4A" w:rsidRPr="00A31A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B5E4A" w:rsidRPr="00A31AE5">
                              <w:rPr>
                                <w:rFonts w:ascii="Arial" w:hAnsi="Arial" w:cs="Arial"/>
                              </w:rPr>
                              <w:t xml:space="preserve">8 AM – </w:t>
                            </w:r>
                            <w:r w:rsidRPr="00A31AE5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FB5E4A" w:rsidRPr="00A31A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31AE5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FB5E4A" w:rsidRPr="00A31AE5"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  <w:p w14:paraId="2BF5206E" w14:textId="45F7D902" w:rsidR="00AA66F2" w:rsidRPr="00A31AE5" w:rsidRDefault="00FC39C6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</w:rPr>
                            </w:pPr>
                            <w:r w:rsidRPr="00A31A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ublic Auction</w:t>
                            </w:r>
                            <w:r w:rsidR="00AA66F2" w:rsidRPr="00A31A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AA66F2" w:rsidRPr="00A31A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31AE5">
                              <w:rPr>
                                <w:rFonts w:ascii="Arial" w:hAnsi="Arial" w:cs="Arial"/>
                              </w:rPr>
                              <w:t>10:30</w:t>
                            </w:r>
                            <w:r w:rsidR="00AA66F2" w:rsidRPr="00A31A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31AE5">
                              <w:rPr>
                                <w:rFonts w:ascii="Arial" w:hAnsi="Arial" w:cs="Arial"/>
                              </w:rPr>
                              <w:t>AM</w:t>
                            </w:r>
                          </w:p>
                          <w:p w14:paraId="07FE8ACA" w14:textId="6825BE54" w:rsidR="00A31AE5" w:rsidRPr="00A31AE5" w:rsidRDefault="00A31AE5" w:rsidP="00A31AE5">
                            <w:pPr>
                              <w:snapToGrid w:val="0"/>
                              <w:spacing w:after="12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31AE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nimals will be loaded </w:t>
                            </w:r>
                            <w:r w:rsidR="00695E3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ame day after auction is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A0A4" id="Text Box 11" o:spid="_x0000_s1028" type="#_x0000_t202" style="position:absolute;margin-left:286.8pt;margin-top:79.65pt;width:245.75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" filled="f" stroked="f" strokeweight=".5pt">
                <v:textbox style="mso-fit-shape-to-text:t">
                  <w:txbxContent>
                    <w:p w14:paraId="613AC378" w14:textId="344FAFA5" w:rsidR="00FB5E4A" w:rsidRPr="00A31AE5" w:rsidRDefault="00FB5E4A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31AE5">
                        <w:rPr>
                          <w:rFonts w:ascii="Arial" w:hAnsi="Arial" w:cs="Arial"/>
                          <w:b/>
                          <w:bCs/>
                        </w:rPr>
                        <w:t xml:space="preserve">Online Corral Pick Up: </w:t>
                      </w:r>
                      <w:r w:rsidRPr="00A31AE5">
                        <w:rPr>
                          <w:rFonts w:ascii="Arial" w:hAnsi="Arial" w:cs="Arial"/>
                        </w:rPr>
                        <w:t xml:space="preserve">8 AM – </w:t>
                      </w:r>
                      <w:r w:rsidR="00FC39C6" w:rsidRPr="00A31AE5">
                        <w:rPr>
                          <w:rFonts w:ascii="Arial" w:hAnsi="Arial" w:cs="Arial"/>
                        </w:rPr>
                        <w:t>5</w:t>
                      </w:r>
                      <w:r w:rsidRPr="00A31AE5">
                        <w:rPr>
                          <w:rFonts w:ascii="Arial" w:hAnsi="Arial" w:cs="Arial"/>
                        </w:rPr>
                        <w:t xml:space="preserve"> PM</w:t>
                      </w:r>
                    </w:p>
                    <w:p w14:paraId="14839586" w14:textId="5FD8D3D1" w:rsidR="00FB5E4A" w:rsidRPr="00A31AE5" w:rsidRDefault="00FC39C6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</w:rPr>
                      </w:pPr>
                      <w:r w:rsidRPr="00A31AE5">
                        <w:rPr>
                          <w:rFonts w:ascii="Arial" w:hAnsi="Arial" w:cs="Arial"/>
                          <w:b/>
                          <w:bCs/>
                        </w:rPr>
                        <w:t>Public Viewing:</w:t>
                      </w:r>
                      <w:r w:rsidR="00FB5E4A" w:rsidRPr="00A31AE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B5E4A" w:rsidRPr="00A31AE5">
                        <w:rPr>
                          <w:rFonts w:ascii="Arial" w:hAnsi="Arial" w:cs="Arial"/>
                        </w:rPr>
                        <w:t xml:space="preserve">8 AM – </w:t>
                      </w:r>
                      <w:r w:rsidRPr="00A31AE5">
                        <w:rPr>
                          <w:rFonts w:ascii="Arial" w:hAnsi="Arial" w:cs="Arial"/>
                        </w:rPr>
                        <w:t>10</w:t>
                      </w:r>
                      <w:r w:rsidR="00FB5E4A" w:rsidRPr="00A31AE5">
                        <w:rPr>
                          <w:rFonts w:ascii="Arial" w:hAnsi="Arial" w:cs="Arial"/>
                        </w:rPr>
                        <w:t xml:space="preserve"> </w:t>
                      </w:r>
                      <w:r w:rsidRPr="00A31AE5">
                        <w:rPr>
                          <w:rFonts w:ascii="Arial" w:hAnsi="Arial" w:cs="Arial"/>
                        </w:rPr>
                        <w:t>A</w:t>
                      </w:r>
                      <w:r w:rsidR="00FB5E4A" w:rsidRPr="00A31AE5">
                        <w:rPr>
                          <w:rFonts w:ascii="Arial" w:hAnsi="Arial" w:cs="Arial"/>
                        </w:rPr>
                        <w:t>M</w:t>
                      </w:r>
                    </w:p>
                    <w:p w14:paraId="2BF5206E" w14:textId="45F7D902" w:rsidR="00AA66F2" w:rsidRPr="00A31AE5" w:rsidRDefault="00FC39C6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</w:rPr>
                      </w:pPr>
                      <w:r w:rsidRPr="00A31AE5">
                        <w:rPr>
                          <w:rFonts w:ascii="Arial" w:hAnsi="Arial" w:cs="Arial"/>
                          <w:b/>
                          <w:bCs/>
                        </w:rPr>
                        <w:t>Public Auction</w:t>
                      </w:r>
                      <w:r w:rsidR="00AA66F2" w:rsidRPr="00A31AE5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AA66F2" w:rsidRPr="00A31AE5">
                        <w:rPr>
                          <w:rFonts w:ascii="Arial" w:hAnsi="Arial" w:cs="Arial"/>
                        </w:rPr>
                        <w:t xml:space="preserve"> </w:t>
                      </w:r>
                      <w:r w:rsidRPr="00A31AE5">
                        <w:rPr>
                          <w:rFonts w:ascii="Arial" w:hAnsi="Arial" w:cs="Arial"/>
                        </w:rPr>
                        <w:t>10:30</w:t>
                      </w:r>
                      <w:r w:rsidR="00AA66F2" w:rsidRPr="00A31AE5">
                        <w:rPr>
                          <w:rFonts w:ascii="Arial" w:hAnsi="Arial" w:cs="Arial"/>
                        </w:rPr>
                        <w:t xml:space="preserve"> </w:t>
                      </w:r>
                      <w:r w:rsidRPr="00A31AE5">
                        <w:rPr>
                          <w:rFonts w:ascii="Arial" w:hAnsi="Arial" w:cs="Arial"/>
                        </w:rPr>
                        <w:t>AM</w:t>
                      </w:r>
                    </w:p>
                    <w:p w14:paraId="07FE8ACA" w14:textId="6825BE54" w:rsidR="00A31AE5" w:rsidRPr="00A31AE5" w:rsidRDefault="00A31AE5" w:rsidP="00A31AE5">
                      <w:pPr>
                        <w:snapToGrid w:val="0"/>
                        <w:spacing w:after="12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A31AE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Animals will be loaded </w:t>
                      </w:r>
                      <w:r w:rsidR="00695E3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ame day after auction is comp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A39F0" wp14:editId="3B943D88">
                <wp:simplePos x="0" y="0"/>
                <wp:positionH relativeFrom="column">
                  <wp:posOffset>3721100</wp:posOffset>
                </wp:positionH>
                <wp:positionV relativeFrom="paragraph">
                  <wp:posOffset>2205990</wp:posOffset>
                </wp:positionV>
                <wp:extent cx="2794000" cy="0"/>
                <wp:effectExtent l="0" t="0" r="127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F6A2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F9DB3" id="Straight Connector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pt,173.7pt" to="513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" strokecolor="#df6a2e" strokeweight="1pt">
                <v:stroke joinstyle="miter"/>
              </v:line>
            </w:pict>
          </mc:Fallback>
        </mc:AlternateContent>
      </w:r>
      <w:r w:rsidRPr="00AA66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60272" wp14:editId="2BE04A4F">
                <wp:simplePos x="0" y="0"/>
                <wp:positionH relativeFrom="column">
                  <wp:posOffset>3627451</wp:posOffset>
                </wp:positionH>
                <wp:positionV relativeFrom="paragraph">
                  <wp:posOffset>2276447</wp:posOffset>
                </wp:positionV>
                <wp:extent cx="3121025" cy="352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08CA7" w14:textId="64E290C0" w:rsidR="00AA66F2" w:rsidRPr="00AA66F2" w:rsidRDefault="00AA66F2" w:rsidP="00A31A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AA66F2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  <w:r w:rsidR="00A31AE5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turday</w:t>
                            </w:r>
                            <w:r w:rsidRPr="00AA66F2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="00583CDE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May 2</w:t>
                            </w:r>
                            <w:r w:rsidR="00A31AE5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,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0272" id="Text Box 12" o:spid="_x0000_s1029" type="#_x0000_t202" style="position:absolute;margin-left:285.65pt;margin-top:179.25pt;width:245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" filled="f" stroked="f" strokeweight=".5pt">
                <v:textbox style="mso-fit-shape-to-text:t">
                  <w:txbxContent>
                    <w:p w14:paraId="5EB08CA7" w14:textId="64E290C0" w:rsidR="00AA66F2" w:rsidRPr="00AA66F2" w:rsidRDefault="00AA66F2" w:rsidP="00A31A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</w:pPr>
                      <w:r w:rsidRPr="00AA66F2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>S</w:t>
                      </w:r>
                      <w:r w:rsidR="00A31AE5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>aturday</w:t>
                      </w:r>
                      <w:r w:rsidRPr="00AA66F2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 xml:space="preserve">, </w:t>
                      </w:r>
                      <w:r w:rsidR="00583CDE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>May 2</w:t>
                      </w:r>
                      <w:r w:rsidR="00A31AE5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 w:rsidR="0088585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E842C" wp14:editId="4579B34A">
                <wp:simplePos x="0" y="0"/>
                <wp:positionH relativeFrom="column">
                  <wp:posOffset>-123825</wp:posOffset>
                </wp:positionH>
                <wp:positionV relativeFrom="paragraph">
                  <wp:posOffset>4057015</wp:posOffset>
                </wp:positionV>
                <wp:extent cx="3743325" cy="1133475"/>
                <wp:effectExtent l="0" t="0" r="0" b="0"/>
                <wp:wrapNone/>
                <wp:docPr id="1492076968" name="Text Box 149207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2F865" w14:textId="77777777" w:rsidR="00885857" w:rsidRPr="00757BA3" w:rsidRDefault="00885857" w:rsidP="00885857">
                            <w:pPr>
                              <w:snapToGrid w:val="0"/>
                              <w:spacing w:after="120"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7B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pplications approved 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757B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ite!</w:t>
                            </w:r>
                          </w:p>
                          <w:p w14:paraId="4C9FF1C3" w14:textId="77777777" w:rsidR="00885857" w:rsidRPr="00757BA3" w:rsidRDefault="00885857" w:rsidP="00885857">
                            <w:pPr>
                              <w:snapToGrid w:val="0"/>
                              <w:spacing w:after="120" w:line="30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7B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t able to attend this event? Find more events or adopt a wild horse or burro online! Visit BLM.gov/WHB for more inform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842C" id="Text Box 1492076968" o:spid="_x0000_s1030" type="#_x0000_t202" style="position:absolute;margin-left:-9.75pt;margin-top:319.45pt;width:294.75pt;height:8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" filled="f" stroked="f" strokeweight=".5pt">
                <v:textbox>
                  <w:txbxContent>
                    <w:p w14:paraId="0422F865" w14:textId="77777777" w:rsidR="00885857" w:rsidRPr="00757BA3" w:rsidRDefault="00885857" w:rsidP="00885857">
                      <w:pPr>
                        <w:snapToGrid w:val="0"/>
                        <w:spacing w:after="120" w:line="3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57B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pplications approved 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Pr="00757B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ite!</w:t>
                      </w:r>
                    </w:p>
                    <w:p w14:paraId="4C9FF1C3" w14:textId="77777777" w:rsidR="00885857" w:rsidRPr="00757BA3" w:rsidRDefault="00885857" w:rsidP="00885857">
                      <w:pPr>
                        <w:snapToGrid w:val="0"/>
                        <w:spacing w:after="120" w:line="30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7B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t able to attend this event? Find more events or adopt a wild horse or burro online! Visit BLM.gov/WHB for more information. </w:t>
                      </w:r>
                    </w:p>
                  </w:txbxContent>
                </v:textbox>
              </v:shape>
            </w:pict>
          </mc:Fallback>
        </mc:AlternateContent>
      </w:r>
      <w:r w:rsidR="0068142E">
        <w:rPr>
          <w:noProof/>
          <w:vertAlign w:val="subscript"/>
        </w:rPr>
        <w:drawing>
          <wp:anchor distT="0" distB="0" distL="114300" distR="114300" simplePos="0" relativeHeight="251688960" behindDoc="0" locked="0" layoutInCell="1" allowOverlap="1" wp14:anchorId="06D59F13" wp14:editId="50455A6A">
            <wp:simplePos x="0" y="0"/>
            <wp:positionH relativeFrom="column">
              <wp:posOffset>4277284</wp:posOffset>
            </wp:positionH>
            <wp:positionV relativeFrom="paragraph">
              <wp:posOffset>4392930</wp:posOffset>
            </wp:positionV>
            <wp:extent cx="2448729" cy="542440"/>
            <wp:effectExtent l="0" t="0" r="0" b="0"/>
            <wp:wrapNone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729" cy="5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73E42" wp14:editId="02B9E80B">
                <wp:simplePos x="0" y="0"/>
                <wp:positionH relativeFrom="column">
                  <wp:posOffset>0</wp:posOffset>
                </wp:positionH>
                <wp:positionV relativeFrom="paragraph">
                  <wp:posOffset>499110</wp:posOffset>
                </wp:positionV>
                <wp:extent cx="3329305" cy="495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ACF21" w14:textId="5754D818" w:rsidR="00C80C4B" w:rsidRPr="00FB5E4A" w:rsidRDefault="00583CDE" w:rsidP="00FB5E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assopolis, 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3E42" id="Text Box 2" o:spid="_x0000_s1031" type="#_x0000_t202" style="position:absolute;margin-left:0;margin-top:39.3pt;width:262.1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myHAIAADMEAAAOAAAAZHJzL2Uyb0RvYy54bWysU9uO2yAQfa/Uf0C8N3Zu28aKs0p3lapS&#10;tLtSttpngiFGwgwFEjv9+g44N237VPUFBmaYyzmH+X3XaHIQziswJR0OckqE4VApsyvpj9fVpy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" filled="f" stroked="f" strokeweight=".5pt">
                <v:textbox>
                  <w:txbxContent>
                    <w:p w14:paraId="6E2ACF21" w14:textId="5754D818" w:rsidR="00C80C4B" w:rsidRPr="00FB5E4A" w:rsidRDefault="00583CDE" w:rsidP="00FB5E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assopolis, MI</w:t>
                      </w:r>
                    </w:p>
                  </w:txbxContent>
                </v:textbox>
              </v:shape>
            </w:pict>
          </mc:Fallback>
        </mc:AlternateContent>
      </w:r>
      <w:r w:rsidR="00A651C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91884" wp14:editId="33B2FCB1">
                <wp:simplePos x="0" y="0"/>
                <wp:positionH relativeFrom="column">
                  <wp:posOffset>355600</wp:posOffset>
                </wp:positionH>
                <wp:positionV relativeFrom="paragraph">
                  <wp:posOffset>2543810</wp:posOffset>
                </wp:positionV>
                <wp:extent cx="25400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F6A2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ADD9F" id="Straight Connector 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pt,200.3pt" to="228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" strokecolor="#df6a2e" strokeweight="1pt">
                <v:stroke joinstyle="miter"/>
              </v:line>
            </w:pict>
          </mc:Fallback>
        </mc:AlternateContent>
      </w:r>
      <w:r w:rsidR="00A651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8E20B" wp14:editId="4DBDD9ED">
                <wp:simplePos x="0" y="0"/>
                <wp:positionH relativeFrom="column">
                  <wp:posOffset>0</wp:posOffset>
                </wp:positionH>
                <wp:positionV relativeFrom="paragraph">
                  <wp:posOffset>995680</wp:posOffset>
                </wp:positionV>
                <wp:extent cx="3329305" cy="3524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D5B24" w14:textId="7F053017" w:rsidR="00FB5E4A" w:rsidRPr="00FB5E4A" w:rsidRDefault="00583CDE" w:rsidP="00FB5E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pril 30 – May 2</w:t>
                            </w:r>
                            <w:r w:rsidR="00FC39C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,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E20B" id="Text Box 5" o:spid="_x0000_s1032" type="#_x0000_t202" style="position:absolute;margin-left:0;margin-top:78.4pt;width:262.1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ELHAIAADMEAAAOAAAAZHJzL2Uyb0RvYy54bWysU01vGyEQvVfqf0Dc612v7bRZeR25iVxV&#10;ipJITpUzZsG7EjAUsHfdX9+B9ZfSnqpeYGCG+XjvMb/rtSJ74XwLpqLjUU6JMBzq1mwr+uN19ekL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" filled="f" stroked="f" strokeweight=".5pt">
                <v:textbox style="mso-fit-shape-to-text:t">
                  <w:txbxContent>
                    <w:p w14:paraId="727D5B24" w14:textId="7F053017" w:rsidR="00FB5E4A" w:rsidRPr="00FB5E4A" w:rsidRDefault="00583CDE" w:rsidP="00FB5E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pril 30 – May 2</w:t>
                      </w:r>
                      <w:r w:rsidR="00FC39C6">
                        <w:rPr>
                          <w:rFonts w:ascii="Arial" w:hAnsi="Arial" w:cs="Arial"/>
                          <w:sz w:val="36"/>
                          <w:szCs w:val="36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 w:rsidR="00A651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71F14" wp14:editId="6A755E63">
                <wp:simplePos x="0" y="0"/>
                <wp:positionH relativeFrom="column">
                  <wp:posOffset>0</wp:posOffset>
                </wp:positionH>
                <wp:positionV relativeFrom="paragraph">
                  <wp:posOffset>1379220</wp:posOffset>
                </wp:positionV>
                <wp:extent cx="3289300" cy="971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BB619" w14:textId="04DF8DBA" w:rsidR="00FB5E4A" w:rsidRPr="00FB5E4A" w:rsidRDefault="00583CDE" w:rsidP="00FB5E4A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d Horse Ranch</w:t>
                            </w:r>
                          </w:p>
                          <w:p w14:paraId="5BC59CB2" w14:textId="2DDBB0EF" w:rsidR="00FB5E4A" w:rsidRPr="00FB5E4A" w:rsidRDefault="00583CDE" w:rsidP="00FB5E4A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4247 Library Rd</w:t>
                            </w:r>
                          </w:p>
                          <w:p w14:paraId="3BA32427" w14:textId="681EC03A" w:rsidR="00FB5E4A" w:rsidRPr="00AA66F2" w:rsidRDefault="00583CDE" w:rsidP="00AA66F2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assopolis, MI 49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1F14" id="Text Box 6" o:spid="_x0000_s1033" type="#_x0000_t202" style="position:absolute;margin-left:0;margin-top:108.6pt;width:259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" filled="f" stroked="f" strokeweight=".5pt">
                <v:textbox style="mso-fit-shape-to-text:t">
                  <w:txbxContent>
                    <w:p w14:paraId="263BB619" w14:textId="04DF8DBA" w:rsidR="00FB5E4A" w:rsidRPr="00FB5E4A" w:rsidRDefault="00583CDE" w:rsidP="00FB5E4A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ed Horse Ranch</w:t>
                      </w:r>
                    </w:p>
                    <w:p w14:paraId="5BC59CB2" w14:textId="2DDBB0EF" w:rsidR="00FB5E4A" w:rsidRPr="00FB5E4A" w:rsidRDefault="00583CDE" w:rsidP="00FB5E4A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4247 Library Rd</w:t>
                      </w:r>
                    </w:p>
                    <w:p w14:paraId="3BA32427" w14:textId="681EC03A" w:rsidR="00FB5E4A" w:rsidRPr="00AA66F2" w:rsidRDefault="00583CDE" w:rsidP="00AA66F2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assopolis, MI 49031</w:t>
                      </w:r>
                    </w:p>
                  </w:txbxContent>
                </v:textbox>
              </v:shape>
            </w:pict>
          </mc:Fallback>
        </mc:AlternateContent>
      </w:r>
      <w:r w:rsidR="00A651CA" w:rsidRPr="00AA66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BC81A9" wp14:editId="2619234A">
                <wp:simplePos x="0" y="0"/>
                <wp:positionH relativeFrom="column">
                  <wp:posOffset>0</wp:posOffset>
                </wp:positionH>
                <wp:positionV relativeFrom="paragraph">
                  <wp:posOffset>2687320</wp:posOffset>
                </wp:positionV>
                <wp:extent cx="3329305" cy="1790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9FF98" w14:textId="7157721F" w:rsidR="00FA36E0" w:rsidRPr="00FA36E0" w:rsidRDefault="00A30BC4" w:rsidP="00A30BC4">
                            <w:pPr>
                              <w:snapToGrid w:val="0"/>
                              <w:spacing w:after="120" w:line="30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0BC4">
                              <w:rPr>
                                <w:rFonts w:ascii="Arial" w:hAnsi="Arial" w:cs="Arial"/>
                              </w:rPr>
                              <w:t xml:space="preserve">Call </w:t>
                            </w:r>
                            <w:r w:rsidR="00FD43D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800) 293-1781</w:t>
                            </w:r>
                            <w:r w:rsidRPr="00A30BC4">
                              <w:rPr>
                                <w:rFonts w:ascii="Arial" w:hAnsi="Arial" w:cs="Arial"/>
                              </w:rPr>
                              <w:t xml:space="preserve"> for more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30BC4">
                              <w:rPr>
                                <w:rFonts w:ascii="Arial" w:hAnsi="Arial" w:cs="Arial"/>
                              </w:rPr>
                              <w:t>information.</w:t>
                            </w:r>
                            <w:r w:rsidRPr="00A30BC4">
                              <w:t xml:space="preserve"> </w:t>
                            </w:r>
                            <w:r w:rsidR="003E7DBC" w:rsidRPr="00A30BC4">
                              <w:rPr>
                                <w:rFonts w:ascii="Arial" w:hAnsi="Arial" w:cs="Arial"/>
                              </w:rPr>
                              <w:t xml:space="preserve">Please follow all </w:t>
                            </w:r>
                            <w:r w:rsidR="003E7DBC">
                              <w:rPr>
                                <w:rFonts w:ascii="Arial" w:hAnsi="Arial" w:cs="Arial"/>
                              </w:rPr>
                              <w:br/>
                              <w:t>public health</w:t>
                            </w:r>
                            <w:r w:rsidR="003E7DBC" w:rsidRPr="00A30B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E7DBC"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3E7DBC" w:rsidRPr="00A30BC4">
                              <w:rPr>
                                <w:rFonts w:ascii="Arial" w:hAnsi="Arial" w:cs="Arial"/>
                              </w:rPr>
                              <w:t>uidelines</w:t>
                            </w:r>
                            <w:r w:rsidR="003E7DB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81A9" id="Text Box 20" o:spid="_x0000_s1034" type="#_x0000_t202" style="position:absolute;margin-left:0;margin-top:211.6pt;width:262.15pt;height:1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" filled="f" stroked="f" strokeweight=".5pt">
                <v:textbox style="mso-fit-shape-to-text:t">
                  <w:txbxContent>
                    <w:p w14:paraId="00C9FF98" w14:textId="7157721F" w:rsidR="00FA36E0" w:rsidRPr="00FA36E0" w:rsidRDefault="00A30BC4" w:rsidP="00A30BC4">
                      <w:pPr>
                        <w:snapToGrid w:val="0"/>
                        <w:spacing w:after="120" w:line="300" w:lineRule="exact"/>
                        <w:jc w:val="center"/>
                        <w:rPr>
                          <w:rFonts w:ascii="Arial" w:hAnsi="Arial" w:cs="Arial"/>
                        </w:rPr>
                      </w:pPr>
                      <w:r w:rsidRPr="00A30BC4">
                        <w:rPr>
                          <w:rFonts w:ascii="Arial" w:hAnsi="Arial" w:cs="Arial"/>
                        </w:rPr>
                        <w:t xml:space="preserve">Call </w:t>
                      </w:r>
                      <w:r w:rsidR="00FD43DA">
                        <w:rPr>
                          <w:rFonts w:ascii="Arial" w:hAnsi="Arial" w:cs="Arial"/>
                          <w:b/>
                          <w:bCs/>
                        </w:rPr>
                        <w:t>(800) 293-1781</w:t>
                      </w:r>
                      <w:r w:rsidRPr="00A30BC4">
                        <w:rPr>
                          <w:rFonts w:ascii="Arial" w:hAnsi="Arial" w:cs="Arial"/>
                        </w:rPr>
                        <w:t xml:space="preserve"> for more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A30BC4">
                        <w:rPr>
                          <w:rFonts w:ascii="Arial" w:hAnsi="Arial" w:cs="Arial"/>
                        </w:rPr>
                        <w:t>information.</w:t>
                      </w:r>
                      <w:r w:rsidRPr="00A30BC4">
                        <w:t xml:space="preserve"> </w:t>
                      </w:r>
                      <w:r w:rsidR="003E7DBC" w:rsidRPr="00A30BC4">
                        <w:rPr>
                          <w:rFonts w:ascii="Arial" w:hAnsi="Arial" w:cs="Arial"/>
                        </w:rPr>
                        <w:t xml:space="preserve">Please follow all </w:t>
                      </w:r>
                      <w:r w:rsidR="003E7DBC">
                        <w:rPr>
                          <w:rFonts w:ascii="Arial" w:hAnsi="Arial" w:cs="Arial"/>
                        </w:rPr>
                        <w:br/>
                        <w:t>public health</w:t>
                      </w:r>
                      <w:r w:rsidR="003E7DBC" w:rsidRPr="00A30BC4">
                        <w:rPr>
                          <w:rFonts w:ascii="Arial" w:hAnsi="Arial" w:cs="Arial"/>
                        </w:rPr>
                        <w:t xml:space="preserve"> </w:t>
                      </w:r>
                      <w:r w:rsidR="003E7DBC">
                        <w:rPr>
                          <w:rFonts w:ascii="Arial" w:hAnsi="Arial" w:cs="Arial"/>
                        </w:rPr>
                        <w:t>g</w:t>
                      </w:r>
                      <w:r w:rsidR="003E7DBC" w:rsidRPr="00A30BC4">
                        <w:rPr>
                          <w:rFonts w:ascii="Arial" w:hAnsi="Arial" w:cs="Arial"/>
                        </w:rPr>
                        <w:t>uidelines</w:t>
                      </w:r>
                      <w:r w:rsidR="003E7DBC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651C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7FE37" wp14:editId="14190C2E">
                <wp:simplePos x="0" y="0"/>
                <wp:positionH relativeFrom="column">
                  <wp:posOffset>3289300</wp:posOffset>
                </wp:positionH>
                <wp:positionV relativeFrom="paragraph">
                  <wp:posOffset>499110</wp:posOffset>
                </wp:positionV>
                <wp:extent cx="0" cy="2997200"/>
                <wp:effectExtent l="0" t="0" r="127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72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F6A2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E1D4E" id="Straight Connector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39.3pt" to="259pt,2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" strokecolor="#df6a2e">
                <v:stroke joinstyle="miter"/>
              </v:line>
            </w:pict>
          </mc:Fallback>
        </mc:AlternateContent>
      </w:r>
      <w:r w:rsidR="00E53BE4">
        <w:softHyphen/>
      </w:r>
      <w:r w:rsidR="00E53BE4">
        <w:softHyphen/>
      </w:r>
      <w:r w:rsidR="00E53BE4">
        <w:softHyphen/>
      </w:r>
    </w:p>
    <w:sectPr w:rsidR="00CD3E94" w:rsidSect="00C80C4B">
      <w:headerReference w:type="default" r:id="rId12"/>
      <w:pgSz w:w="12240" w:h="15840"/>
      <w:pgMar w:top="6354" w:right="720" w:bottom="182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1F44" w14:textId="77777777" w:rsidR="00AC2F20" w:rsidRDefault="00AC2F20" w:rsidP="00C80C4B">
      <w:r>
        <w:separator/>
      </w:r>
    </w:p>
  </w:endnote>
  <w:endnote w:type="continuationSeparator" w:id="0">
    <w:p w14:paraId="08C7812B" w14:textId="77777777" w:rsidR="00AC2F20" w:rsidRDefault="00AC2F20" w:rsidP="00C8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FD11" w14:textId="77777777" w:rsidR="00AC2F20" w:rsidRDefault="00AC2F20" w:rsidP="00C80C4B">
      <w:r>
        <w:separator/>
      </w:r>
    </w:p>
  </w:footnote>
  <w:footnote w:type="continuationSeparator" w:id="0">
    <w:p w14:paraId="20912015" w14:textId="77777777" w:rsidR="00AC2F20" w:rsidRDefault="00AC2F20" w:rsidP="00C8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F48A" w14:textId="34FA23EF" w:rsidR="00C80C4B" w:rsidRDefault="00C80C4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415825" wp14:editId="341FBB56">
          <wp:simplePos x="0" y="0"/>
          <wp:positionH relativeFrom="column">
            <wp:posOffset>-457200</wp:posOffset>
          </wp:positionH>
          <wp:positionV relativeFrom="paragraph">
            <wp:posOffset>-456751</wp:posOffset>
          </wp:positionV>
          <wp:extent cx="7771661" cy="100565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661" cy="10056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2BF"/>
    <w:multiLevelType w:val="hybridMultilevel"/>
    <w:tmpl w:val="190E90A6"/>
    <w:lvl w:ilvl="0" w:tplc="BAF86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1B4E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63BE"/>
    <w:multiLevelType w:val="hybridMultilevel"/>
    <w:tmpl w:val="86749C9C"/>
    <w:lvl w:ilvl="0" w:tplc="7B1C44B6">
      <w:start w:val="1"/>
      <w:numFmt w:val="bullet"/>
      <w:pStyle w:val="BulletedListStyle"/>
      <w:lvlText w:val=""/>
      <w:lvlJc w:val="left"/>
      <w:pPr>
        <w:ind w:left="720" w:hanging="360"/>
      </w:pPr>
      <w:rPr>
        <w:rFonts w:ascii="Symbol" w:hAnsi="Symbol" w:hint="default"/>
        <w:color w:val="61B4E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4E0F"/>
    <w:multiLevelType w:val="hybridMultilevel"/>
    <w:tmpl w:val="191CD140"/>
    <w:lvl w:ilvl="0" w:tplc="29BEE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B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20E7"/>
    <w:multiLevelType w:val="multilevel"/>
    <w:tmpl w:val="EF7CFC88"/>
    <w:styleLink w:val="BulletedList"/>
    <w:lvl w:ilvl="0">
      <w:start w:val="1"/>
      <w:numFmt w:val="bullet"/>
      <w:lvlText w:val=""/>
      <w:lvlJc w:val="left"/>
      <w:pPr>
        <w:ind w:left="403" w:hanging="216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C99606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-144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3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1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39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57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75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93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111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47956DF5"/>
    <w:multiLevelType w:val="hybridMultilevel"/>
    <w:tmpl w:val="14E03180"/>
    <w:lvl w:ilvl="0" w:tplc="5BD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F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A55CC"/>
    <w:multiLevelType w:val="hybridMultilevel"/>
    <w:tmpl w:val="CBF2C0BE"/>
    <w:lvl w:ilvl="0" w:tplc="AFDCF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1C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580C"/>
    <w:multiLevelType w:val="hybridMultilevel"/>
    <w:tmpl w:val="2CB8F5F6"/>
    <w:lvl w:ilvl="0" w:tplc="69CC50D6">
      <w:start w:val="1"/>
      <w:numFmt w:val="decimal"/>
      <w:pStyle w:val="NumberedListStyle"/>
      <w:lvlText w:val="%1."/>
      <w:lvlJc w:val="left"/>
      <w:pPr>
        <w:ind w:left="720" w:hanging="360"/>
      </w:pPr>
      <w:rPr>
        <w:rFonts w:hint="default"/>
        <w:color w:val="61B4E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36444"/>
    <w:multiLevelType w:val="hybridMultilevel"/>
    <w:tmpl w:val="E4B22CE4"/>
    <w:lvl w:ilvl="0" w:tplc="6E16B534">
      <w:start w:val="1"/>
      <w:numFmt w:val="decimal"/>
      <w:lvlText w:val="%1."/>
      <w:lvlJc w:val="left"/>
      <w:pPr>
        <w:ind w:left="720" w:hanging="360"/>
      </w:pPr>
      <w:rPr>
        <w:rFonts w:hint="default"/>
        <w:color w:val="82BC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599398">
    <w:abstractNumId w:val="3"/>
  </w:num>
  <w:num w:numId="2" w16cid:durableId="1711025865">
    <w:abstractNumId w:val="7"/>
  </w:num>
  <w:num w:numId="3" w16cid:durableId="1996569637">
    <w:abstractNumId w:val="0"/>
  </w:num>
  <w:num w:numId="4" w16cid:durableId="1533222371">
    <w:abstractNumId w:val="7"/>
  </w:num>
  <w:num w:numId="5" w16cid:durableId="1695615530">
    <w:abstractNumId w:val="5"/>
  </w:num>
  <w:num w:numId="6" w16cid:durableId="856584127">
    <w:abstractNumId w:val="7"/>
  </w:num>
  <w:num w:numId="7" w16cid:durableId="240911235">
    <w:abstractNumId w:val="4"/>
  </w:num>
  <w:num w:numId="8" w16cid:durableId="1633289610">
    <w:abstractNumId w:val="7"/>
  </w:num>
  <w:num w:numId="9" w16cid:durableId="1668052241">
    <w:abstractNumId w:val="2"/>
  </w:num>
  <w:num w:numId="10" w16cid:durableId="538515506">
    <w:abstractNumId w:val="6"/>
  </w:num>
  <w:num w:numId="11" w16cid:durableId="1049035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4B"/>
    <w:rsid w:val="00027503"/>
    <w:rsid w:val="000457B8"/>
    <w:rsid w:val="00152EEC"/>
    <w:rsid w:val="00180777"/>
    <w:rsid w:val="001831E4"/>
    <w:rsid w:val="001D3D23"/>
    <w:rsid w:val="002077BC"/>
    <w:rsid w:val="002633C1"/>
    <w:rsid w:val="0029069F"/>
    <w:rsid w:val="002A1028"/>
    <w:rsid w:val="003A7592"/>
    <w:rsid w:val="003E7A08"/>
    <w:rsid w:val="003E7DBC"/>
    <w:rsid w:val="004251C3"/>
    <w:rsid w:val="00446C74"/>
    <w:rsid w:val="004552CB"/>
    <w:rsid w:val="00495529"/>
    <w:rsid w:val="004C6C91"/>
    <w:rsid w:val="004D19E2"/>
    <w:rsid w:val="004D6E5E"/>
    <w:rsid w:val="00512926"/>
    <w:rsid w:val="00583CDE"/>
    <w:rsid w:val="00665722"/>
    <w:rsid w:val="0068142E"/>
    <w:rsid w:val="00695E3D"/>
    <w:rsid w:val="006A3D9D"/>
    <w:rsid w:val="006C62B0"/>
    <w:rsid w:val="00712E67"/>
    <w:rsid w:val="007536BD"/>
    <w:rsid w:val="007C101C"/>
    <w:rsid w:val="007D282A"/>
    <w:rsid w:val="00875D4B"/>
    <w:rsid w:val="00885857"/>
    <w:rsid w:val="008A38D2"/>
    <w:rsid w:val="00906E95"/>
    <w:rsid w:val="009206ED"/>
    <w:rsid w:val="00922477"/>
    <w:rsid w:val="0095739D"/>
    <w:rsid w:val="009A0C65"/>
    <w:rsid w:val="009A46CD"/>
    <w:rsid w:val="009F22FF"/>
    <w:rsid w:val="00A30BC4"/>
    <w:rsid w:val="00A31AE5"/>
    <w:rsid w:val="00A60978"/>
    <w:rsid w:val="00A651CA"/>
    <w:rsid w:val="00AA66F2"/>
    <w:rsid w:val="00AB2468"/>
    <w:rsid w:val="00AB4ED0"/>
    <w:rsid w:val="00AC2F20"/>
    <w:rsid w:val="00AE3670"/>
    <w:rsid w:val="00AF2EDA"/>
    <w:rsid w:val="00B06F1A"/>
    <w:rsid w:val="00B16A75"/>
    <w:rsid w:val="00B30211"/>
    <w:rsid w:val="00B55FA6"/>
    <w:rsid w:val="00B92449"/>
    <w:rsid w:val="00BD0F1A"/>
    <w:rsid w:val="00C354ED"/>
    <w:rsid w:val="00C71863"/>
    <w:rsid w:val="00C80C4B"/>
    <w:rsid w:val="00CD3E94"/>
    <w:rsid w:val="00D009D6"/>
    <w:rsid w:val="00D06B50"/>
    <w:rsid w:val="00DC3796"/>
    <w:rsid w:val="00DE2B57"/>
    <w:rsid w:val="00DE637D"/>
    <w:rsid w:val="00E11A9F"/>
    <w:rsid w:val="00E53BE4"/>
    <w:rsid w:val="00E56C78"/>
    <w:rsid w:val="00EB5C2C"/>
    <w:rsid w:val="00EF3F22"/>
    <w:rsid w:val="00F31260"/>
    <w:rsid w:val="00F70C23"/>
    <w:rsid w:val="00F84DDE"/>
    <w:rsid w:val="00FA36E0"/>
    <w:rsid w:val="00FA5AE7"/>
    <w:rsid w:val="00FB5B86"/>
    <w:rsid w:val="00FB5E4A"/>
    <w:rsid w:val="00FC39C6"/>
    <w:rsid w:val="00FD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FB890"/>
  <w15:chartTrackingRefBased/>
  <w15:docId w15:val="{EF7EC095-D9F5-EA4F-A96B-39826802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6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basedOn w:val="NoList"/>
    <w:uiPriority w:val="99"/>
    <w:rsid w:val="00922477"/>
    <w:pPr>
      <w:numPr>
        <w:numId w:val="1"/>
      </w:numPr>
    </w:pPr>
  </w:style>
  <w:style w:type="paragraph" w:customStyle="1" w:styleId="ArticleTitle">
    <w:name w:val="Article Title"/>
    <w:basedOn w:val="Normal"/>
    <w:qFormat/>
    <w:rsid w:val="004D19E2"/>
    <w:rPr>
      <w:b/>
      <w:color w:val="61B4E4"/>
      <w:sz w:val="36"/>
    </w:rPr>
  </w:style>
  <w:style w:type="paragraph" w:customStyle="1" w:styleId="BodyCopy">
    <w:name w:val="Body Copy"/>
    <w:basedOn w:val="Normal"/>
    <w:qFormat/>
    <w:rsid w:val="004D19E2"/>
    <w:pPr>
      <w:spacing w:line="300" w:lineRule="auto"/>
    </w:pPr>
    <w:rPr>
      <w:rFonts w:ascii="Calibri" w:eastAsia="Times New Roman" w:hAnsi="Calibri" w:cs="Times New Roman"/>
      <w:sz w:val="21"/>
      <w:szCs w:val="15"/>
      <w:shd w:val="clear" w:color="auto" w:fill="FFFFFF"/>
    </w:rPr>
  </w:style>
  <w:style w:type="paragraph" w:customStyle="1" w:styleId="HeaderStyle">
    <w:name w:val="Header Style"/>
    <w:basedOn w:val="Normal"/>
    <w:qFormat/>
    <w:rsid w:val="004D19E2"/>
    <w:pPr>
      <w:spacing w:line="360" w:lineRule="auto"/>
    </w:pPr>
    <w:rPr>
      <w:b/>
      <w:color w:val="0071CE"/>
      <w:sz w:val="28"/>
    </w:rPr>
  </w:style>
  <w:style w:type="paragraph" w:customStyle="1" w:styleId="NumberedListStyle">
    <w:name w:val="Numbered List Style"/>
    <w:basedOn w:val="ListParagraph"/>
    <w:qFormat/>
    <w:rsid w:val="004D19E2"/>
    <w:pPr>
      <w:numPr>
        <w:numId w:val="10"/>
      </w:numPr>
      <w:spacing w:line="300" w:lineRule="auto"/>
    </w:pPr>
    <w:rPr>
      <w:sz w:val="21"/>
    </w:rPr>
  </w:style>
  <w:style w:type="paragraph" w:styleId="ListParagraph">
    <w:name w:val="List Paragraph"/>
    <w:basedOn w:val="Normal"/>
    <w:uiPriority w:val="34"/>
    <w:qFormat/>
    <w:rsid w:val="004D19E2"/>
    <w:pPr>
      <w:ind w:left="720"/>
      <w:contextualSpacing/>
    </w:pPr>
  </w:style>
  <w:style w:type="paragraph" w:customStyle="1" w:styleId="SubHeaderStyle">
    <w:name w:val="Sub Header Style"/>
    <w:basedOn w:val="Normal"/>
    <w:qFormat/>
    <w:rsid w:val="004D19E2"/>
    <w:pPr>
      <w:spacing w:line="360" w:lineRule="auto"/>
    </w:pPr>
    <w:rPr>
      <w:b/>
      <w:color w:val="808080" w:themeColor="background1" w:themeShade="80"/>
    </w:rPr>
  </w:style>
  <w:style w:type="paragraph" w:customStyle="1" w:styleId="BulletedListStyle">
    <w:name w:val="Bulleted List Style"/>
    <w:basedOn w:val="ListParagraph"/>
    <w:qFormat/>
    <w:rsid w:val="004D19E2"/>
    <w:pPr>
      <w:numPr>
        <w:numId w:val="11"/>
      </w:numPr>
      <w:spacing w:line="300" w:lineRule="auto"/>
    </w:pPr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C80C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C4B"/>
  </w:style>
  <w:style w:type="paragraph" w:styleId="Footer">
    <w:name w:val="footer"/>
    <w:basedOn w:val="Normal"/>
    <w:link w:val="FooterChar"/>
    <w:uiPriority w:val="99"/>
    <w:unhideWhenUsed/>
    <w:rsid w:val="00C80C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6c063d-e4ab-4c2c-a5f9-3b05989843c6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17" ma:contentTypeDescription="Create a new document." ma:contentTypeScope="" ma:versionID="3e7235a97641383431e3e2de7c0c8176">
  <xsd:schema xmlns:xsd="http://www.w3.org/2001/XMLSchema" xmlns:xs="http://www.w3.org/2001/XMLSchema" xmlns:p="http://schemas.microsoft.com/office/2006/metadata/properties" xmlns:ns2="a26c063d-e4ab-4c2c-a5f9-3b05989843c6" xmlns:ns3="73166ee1-6b64-49a2-af77-8563fe7cb853" xmlns:ns4="31062a0d-ede8-4112-b4bb-00a9c1bc8e16" targetNamespace="http://schemas.microsoft.com/office/2006/metadata/properties" ma:root="true" ma:fieldsID="404c5cc3e9092ba40a18ebdef93352d0" ns2:_="" ns3:_="" ns4:_="">
    <xsd:import namespace="a26c063d-e4ab-4c2c-a5f9-3b05989843c6"/>
    <xsd:import namespace="73166ee1-6b64-49a2-af77-8563fe7cb853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f908563-646f-4803-8730-c1c3e7c95893}" ma:internalName="TaxCatchAll" ma:showField="CatchAllData" ma:web="73166ee1-6b64-49a2-af77-8563fe7cb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B5386-CCE1-2B4F-B761-36D551EE5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63C8D-92D5-4161-89D3-A83065FAD49E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a26c063d-e4ab-4c2c-a5f9-3b05989843c6"/>
    <ds:schemaRef ds:uri="http://schemas.microsoft.com/office/infopath/2007/PartnerControls"/>
    <ds:schemaRef ds:uri="31062a0d-ede8-4112-b4bb-00a9c1bc8e16"/>
    <ds:schemaRef ds:uri="73166ee1-6b64-49a2-af77-8563fe7cb85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D714D4-88A2-4356-8A71-EEE5FFE16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4D558-1B08-4C46-B953-6743B3BE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c063d-e4ab-4c2c-a5f9-3b05989843c6"/>
    <ds:schemaRef ds:uri="73166ee1-6b64-49a2-af77-8563fe7cb853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693b5ba-4b18-4d7b-9341-f32f400a5494}" enabled="0" method="" siteId="{0693b5ba-4b18-4d7b-9341-f32f400a54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Hicks</dc:creator>
  <cp:keywords/>
  <dc:description/>
  <cp:lastModifiedBy>DiTunno, Marissa N</cp:lastModifiedBy>
  <cp:revision>5</cp:revision>
  <dcterms:created xsi:type="dcterms:W3CDTF">2026-01-26T15:05:00Z</dcterms:created>
  <dcterms:modified xsi:type="dcterms:W3CDTF">2026-02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  <property fmtid="{D5CDD505-2E9C-101B-9397-08002B2CF9AE}" pid="3" name="MediaServiceImageTags">
    <vt:lpwstr/>
  </property>
</Properties>
</file>